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389F" w14:textId="0739BD31" w:rsidR="00627CD2" w:rsidRDefault="00A67B57" w:rsidP="00A67B57">
      <w:pPr>
        <w:pStyle w:val="Heading1"/>
        <w:jc w:val="center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67B57"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BASICS ASSIGNMENT</w:t>
      </w:r>
    </w:p>
    <w:p w14:paraId="60274DC0" w14:textId="374C50C8" w:rsidR="00A67B57" w:rsidRPr="00A67B57" w:rsidRDefault="00A67B57" w:rsidP="00A67B5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Q1. What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is computer?</w:t>
      </w:r>
    </w:p>
    <w:p w14:paraId="5EDEA733" w14:textId="30612942" w:rsidR="00A67B57" w:rsidRPr="00A67B57" w:rsidRDefault="00A67B57" w:rsidP="00A67B5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Ans- A </w:t>
      </w:r>
      <w:r>
        <w:rPr>
          <w:sz w:val="24"/>
          <w:lang w:val="en-US"/>
        </w:rPr>
        <w:t>C</w:t>
      </w:r>
      <w:r w:rsidRPr="00A67B57">
        <w:rPr>
          <w:sz w:val="24"/>
          <w:lang w:val="en-US"/>
        </w:rPr>
        <w:t xml:space="preserve">omputer stands </w:t>
      </w:r>
      <w:r w:rsidRPr="00A67B57">
        <w:rPr>
          <w:sz w:val="24"/>
          <w:lang w:val="en-US"/>
        </w:rPr>
        <w:t>for</w:t>
      </w:r>
      <w:r>
        <w:rPr>
          <w:sz w:val="24"/>
          <w:lang w:val="en-US"/>
        </w:rPr>
        <w:t xml:space="preserve"> : -</w:t>
      </w:r>
    </w:p>
    <w:p w14:paraId="1EC13150" w14:textId="39DA74D2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C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Commonly</w:t>
      </w:r>
    </w:p>
    <w:p w14:paraId="748D7F1C" w14:textId="0520BE4D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    </w:t>
      </w:r>
      <w:r w:rsidRPr="00A67B57">
        <w:rPr>
          <w:sz w:val="24"/>
          <w:lang w:val="en-US"/>
        </w:rPr>
        <w:t>- Operating</w:t>
      </w:r>
    </w:p>
    <w:p w14:paraId="73524616" w14:textId="2EF41DC8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M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- Machine</w:t>
      </w:r>
    </w:p>
    <w:p w14:paraId="3657B001" w14:textId="0004C995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P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Particular</w:t>
      </w:r>
    </w:p>
    <w:p w14:paraId="5D07F37F" w14:textId="2ADF11C9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U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Used For</w:t>
      </w:r>
    </w:p>
    <w:p w14:paraId="151546E0" w14:textId="2A98E44E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T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Training</w:t>
      </w:r>
    </w:p>
    <w:p w14:paraId="4DFDD859" w14:textId="63BEBE49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E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Education &amp;</w:t>
      </w:r>
    </w:p>
    <w:p w14:paraId="56F75589" w14:textId="103A7DAD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R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Research</w:t>
      </w:r>
    </w:p>
    <w:p w14:paraId="4D1BB46D" w14:textId="05C3E63F" w:rsidR="00A67B57" w:rsidRDefault="00227601" w:rsidP="00227601">
      <w:pPr>
        <w:ind w:left="105"/>
        <w:rPr>
          <w:sz w:val="24"/>
          <w:lang w:val="en-US"/>
        </w:rPr>
      </w:pPr>
      <w:r>
        <w:rPr>
          <w:sz w:val="24"/>
          <w:lang w:val="en-US"/>
        </w:rPr>
        <w:t xml:space="preserve">It is </w:t>
      </w:r>
      <w:r w:rsidR="00A67B57" w:rsidRPr="00A67B57">
        <w:rPr>
          <w:sz w:val="24"/>
          <w:lang w:val="en-US"/>
        </w:rPr>
        <w:t>a</w:t>
      </w:r>
      <w:r>
        <w:rPr>
          <w:sz w:val="24"/>
          <w:lang w:val="en-US"/>
        </w:rPr>
        <w:t>n</w:t>
      </w:r>
      <w:r w:rsidR="00A67B57" w:rsidRPr="00A67B57">
        <w:rPr>
          <w:sz w:val="24"/>
          <w:lang w:val="en-US"/>
        </w:rPr>
        <w:t xml:space="preserve"> electronic device which works according to sets of instruction given by a user. It</w:t>
      </w:r>
      <w:r>
        <w:rPr>
          <w:sz w:val="24"/>
          <w:lang w:val="en-US"/>
        </w:rPr>
        <w:t>’</w:t>
      </w:r>
      <w:r w:rsidR="00A67B57" w:rsidRPr="00A67B57">
        <w:rPr>
          <w:sz w:val="24"/>
          <w:lang w:val="en-US"/>
        </w:rPr>
        <w:t>s underst</w:t>
      </w:r>
      <w:r>
        <w:rPr>
          <w:sz w:val="24"/>
          <w:lang w:val="en-US"/>
        </w:rPr>
        <w:t>ood</w:t>
      </w:r>
      <w:r w:rsidR="00A67B57"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>only</w:t>
      </w:r>
      <w:r w:rsidR="00A67B57"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</w:t>
      </w:r>
      <w:r w:rsidR="00A67B57" w:rsidRPr="00A67B57">
        <w:rPr>
          <w:sz w:val="24"/>
          <w:lang w:val="en-US"/>
        </w:rPr>
        <w:t xml:space="preserve">binary language which is in </w:t>
      </w:r>
      <w:r>
        <w:rPr>
          <w:sz w:val="24"/>
          <w:lang w:val="en-US"/>
        </w:rPr>
        <w:t>(</w:t>
      </w:r>
      <w:r w:rsidR="00A67B57" w:rsidRPr="00A67B57">
        <w:rPr>
          <w:sz w:val="24"/>
          <w:lang w:val="en-US"/>
        </w:rPr>
        <w:t xml:space="preserve">0 </w:t>
      </w:r>
      <w:r>
        <w:rPr>
          <w:sz w:val="24"/>
          <w:lang w:val="en-US"/>
        </w:rPr>
        <w:t xml:space="preserve">&amp; </w:t>
      </w:r>
      <w:r w:rsidR="00A67B57" w:rsidRPr="00A67B57">
        <w:rPr>
          <w:sz w:val="24"/>
          <w:lang w:val="en-US"/>
        </w:rPr>
        <w:t>1</w:t>
      </w:r>
      <w:r>
        <w:rPr>
          <w:sz w:val="24"/>
          <w:lang w:val="en-US"/>
        </w:rPr>
        <w:t>)</w:t>
      </w:r>
      <w:r w:rsidR="00A67B57" w:rsidRPr="00A67B57">
        <w:rPr>
          <w:sz w:val="24"/>
          <w:lang w:val="en-US"/>
        </w:rPr>
        <w:t xml:space="preserve"> form (which run in backend). It stores and process the </w:t>
      </w:r>
      <w:r w:rsidR="00A67B57" w:rsidRPr="00A67B57">
        <w:rPr>
          <w:sz w:val="24"/>
          <w:lang w:val="en-US"/>
        </w:rPr>
        <w:t>data, in</w:t>
      </w:r>
      <w:r w:rsidR="00A67B57"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 w:rsidR="00A67B57" w:rsidRPr="00A67B57">
        <w:rPr>
          <w:sz w:val="24"/>
          <w:lang w:val="en-US"/>
        </w:rPr>
        <w:t>accordance to command given by user for variable program.</w:t>
      </w:r>
    </w:p>
    <w:p w14:paraId="2D05A3BD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2. What is Ram?</w:t>
      </w:r>
    </w:p>
    <w:p w14:paraId="39A7FFAE" w14:textId="75BBF24D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Ram stands for Random Access Memory it is also known as a primary memory of a computer. It is volatile type memory</w:t>
      </w:r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 xml:space="preserve">due to this nature we cannot store the data permanently on it that's why we use secondary memory. </w:t>
      </w:r>
      <w:r>
        <w:rPr>
          <w:sz w:val="24"/>
          <w:lang w:val="en-US"/>
        </w:rPr>
        <w:t>Ram</w:t>
      </w:r>
      <w:r w:rsidRPr="00227601">
        <w:rPr>
          <w:sz w:val="24"/>
          <w:lang w:val="en-US"/>
        </w:rPr>
        <w:t xml:space="preserve"> is made by semi</w:t>
      </w:r>
      <w:r>
        <w:rPr>
          <w:sz w:val="24"/>
          <w:lang w:val="en-US"/>
        </w:rPr>
        <w:t>-</w:t>
      </w:r>
      <w:r w:rsidRPr="00227601">
        <w:rPr>
          <w:sz w:val="24"/>
          <w:lang w:val="en-US"/>
        </w:rPr>
        <w:t>conductor technology that</w:t>
      </w:r>
      <w:r>
        <w:rPr>
          <w:sz w:val="24"/>
          <w:lang w:val="en-US"/>
        </w:rPr>
        <w:t>’</w:t>
      </w:r>
      <w:r w:rsidRPr="00227601">
        <w:rPr>
          <w:sz w:val="24"/>
          <w:lang w:val="en-US"/>
        </w:rPr>
        <w:t>s why it is very fast in working condition as compare to hard disk.</w:t>
      </w:r>
    </w:p>
    <w:p w14:paraId="7D08978A" w14:textId="70A1E3A6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Q3. Where </w:t>
      </w:r>
      <w:proofErr w:type="gramStart"/>
      <w:r w:rsidRPr="00227601">
        <w:rPr>
          <w:sz w:val="24"/>
          <w:lang w:val="en-US"/>
        </w:rPr>
        <w:t>is</w:t>
      </w:r>
      <w:proofErr w:type="gramEnd"/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>data stored in a computer?</w:t>
      </w:r>
    </w:p>
    <w:p w14:paraId="221B9D4D" w14:textId="6F744EE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Data Stored in a hard disk or SSD in a computer permanently.</w:t>
      </w:r>
    </w:p>
    <w:p w14:paraId="186E47E0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4. What is that input device used to type text &amp; numbers on a document in the computer?</w:t>
      </w:r>
    </w:p>
    <w:p w14:paraId="6C73A016" w14:textId="1BB0FDEE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Keybo</w:t>
      </w:r>
      <w:r>
        <w:rPr>
          <w:sz w:val="24"/>
          <w:lang w:val="en-US"/>
        </w:rPr>
        <w:t>a</w:t>
      </w:r>
      <w:r w:rsidRPr="00227601">
        <w:rPr>
          <w:sz w:val="24"/>
          <w:lang w:val="en-US"/>
        </w:rPr>
        <w:t>rd is used.</w:t>
      </w:r>
    </w:p>
    <w:p w14:paraId="4D74125E" w14:textId="77777777" w:rsid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5. What are the output devices</w:t>
      </w:r>
      <w:r>
        <w:rPr>
          <w:sz w:val="24"/>
          <w:lang w:val="en-US"/>
        </w:rPr>
        <w:t>?</w:t>
      </w:r>
    </w:p>
    <w:p w14:paraId="3E8413AC" w14:textId="5290D53F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Output devices are like</w:t>
      </w:r>
      <w:r>
        <w:rPr>
          <w:sz w:val="24"/>
          <w:lang w:val="en-US"/>
        </w:rPr>
        <w:t xml:space="preserve"> </w:t>
      </w:r>
      <w:r w:rsidR="00171705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</w:p>
    <w:p w14:paraId="6BF3788F" w14:textId="20F5E533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Speaker</w:t>
      </w:r>
    </w:p>
    <w:p w14:paraId="7665064C" w14:textId="08A1091A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rinter</w:t>
      </w:r>
    </w:p>
    <w:p w14:paraId="1CAF97A9" w14:textId="1276A417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lotter</w:t>
      </w:r>
    </w:p>
    <w:p w14:paraId="6DFBBC87" w14:textId="53D27E6C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Monitor</w:t>
      </w:r>
    </w:p>
    <w:p w14:paraId="6D7C6E5E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6. Which is the Input device that allows a user to mover cursor or pointer on the screen?</w:t>
      </w:r>
    </w:p>
    <w:p w14:paraId="5C26CC95" w14:textId="1951ABCE" w:rsidR="00227601" w:rsidRPr="00227601" w:rsidRDefault="00227601" w:rsidP="00171705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Mouse.</w:t>
      </w:r>
    </w:p>
    <w:p w14:paraId="57835E46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7. Which language is directly understood by the computer without a translation program?</w:t>
      </w:r>
    </w:p>
    <w:p w14:paraId="3E17D0F6" w14:textId="32C91DCE" w:rsidR="00227601" w:rsidRPr="00227601" w:rsidRDefault="00227601" w:rsidP="00171705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Binary language.</w:t>
      </w:r>
    </w:p>
    <w:p w14:paraId="32B85465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8. What are input devices?</w:t>
      </w:r>
    </w:p>
    <w:p w14:paraId="648A772A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Ans. Input devices are </w:t>
      </w:r>
      <w:proofErr w:type="gramStart"/>
      <w:r w:rsidRPr="00227601">
        <w:rPr>
          <w:sz w:val="24"/>
          <w:lang w:val="en-US"/>
        </w:rPr>
        <w:t>like:-</w:t>
      </w:r>
      <w:proofErr w:type="gramEnd"/>
    </w:p>
    <w:p w14:paraId="2F0A633F" w14:textId="5EFD7FB1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Keyboard</w:t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</w:p>
    <w:p w14:paraId="3C8E2B53" w14:textId="2E45E32F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Mouse</w:t>
      </w:r>
    </w:p>
    <w:p w14:paraId="3520D4E9" w14:textId="5A7B6315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lastRenderedPageBreak/>
        <w:t>Joystick</w:t>
      </w:r>
    </w:p>
    <w:p w14:paraId="4764AD58" w14:textId="139B0B3C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Scanner etc</w:t>
      </w:r>
      <w:r w:rsidRPr="00171705">
        <w:rPr>
          <w:sz w:val="24"/>
          <w:lang w:val="en-US"/>
        </w:rPr>
        <w:t>. &amp;</w:t>
      </w:r>
      <w:r w:rsidRPr="00171705">
        <w:rPr>
          <w:sz w:val="24"/>
          <w:lang w:val="en-US"/>
        </w:rPr>
        <w:t xml:space="preserve"> many more.</w:t>
      </w:r>
    </w:p>
    <w:p w14:paraId="6B01CF62" w14:textId="77777777" w:rsidR="00227601" w:rsidRPr="00A67B57" w:rsidRDefault="00227601" w:rsidP="00227601">
      <w:pPr>
        <w:ind w:left="105"/>
        <w:rPr>
          <w:sz w:val="24"/>
          <w:lang w:val="en-US"/>
        </w:rPr>
      </w:pPr>
    </w:p>
    <w:sectPr w:rsidR="00227601" w:rsidRPr="00A67B57" w:rsidSect="00A67B5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EDEC" w14:textId="77777777" w:rsidR="00A94FD9" w:rsidRDefault="00A94FD9" w:rsidP="00A67B57">
      <w:pPr>
        <w:spacing w:after="0" w:line="240" w:lineRule="auto"/>
      </w:pPr>
      <w:r>
        <w:separator/>
      </w:r>
    </w:p>
  </w:endnote>
  <w:endnote w:type="continuationSeparator" w:id="0">
    <w:p w14:paraId="55AAC3C5" w14:textId="77777777" w:rsidR="00A94FD9" w:rsidRDefault="00A94FD9" w:rsidP="00A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26E16" w14:textId="77777777" w:rsidR="00A94FD9" w:rsidRDefault="00A94FD9" w:rsidP="00A67B57">
      <w:pPr>
        <w:spacing w:after="0" w:line="240" w:lineRule="auto"/>
      </w:pPr>
      <w:r>
        <w:separator/>
      </w:r>
    </w:p>
  </w:footnote>
  <w:footnote w:type="continuationSeparator" w:id="0">
    <w:p w14:paraId="24C23D33" w14:textId="77777777" w:rsidR="00A94FD9" w:rsidRDefault="00A94FD9" w:rsidP="00A6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CC4"/>
    <w:multiLevelType w:val="hybridMultilevel"/>
    <w:tmpl w:val="6F4E8E44"/>
    <w:lvl w:ilvl="0" w:tplc="22A6A2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06C3006"/>
    <w:multiLevelType w:val="hybridMultilevel"/>
    <w:tmpl w:val="2F62523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E261657"/>
    <w:multiLevelType w:val="hybridMultilevel"/>
    <w:tmpl w:val="605E7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378A"/>
    <w:multiLevelType w:val="hybridMultilevel"/>
    <w:tmpl w:val="BEE25DD4"/>
    <w:lvl w:ilvl="0" w:tplc="10A849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88872FF"/>
    <w:multiLevelType w:val="hybridMultilevel"/>
    <w:tmpl w:val="BEE4E34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8B253E0"/>
    <w:multiLevelType w:val="hybridMultilevel"/>
    <w:tmpl w:val="F07C4CC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1D"/>
    <w:rsid w:val="00171705"/>
    <w:rsid w:val="001A7616"/>
    <w:rsid w:val="00227601"/>
    <w:rsid w:val="005D551D"/>
    <w:rsid w:val="00627CD2"/>
    <w:rsid w:val="00A67B57"/>
    <w:rsid w:val="00A9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7AF8"/>
  <w15:chartTrackingRefBased/>
  <w15:docId w15:val="{D047DA94-F904-49F9-8404-D2FA1261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B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7B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B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9018-35F5-4AC5-ACC6-DA0B29B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ads</cp:lastModifiedBy>
  <cp:revision>2</cp:revision>
  <dcterms:created xsi:type="dcterms:W3CDTF">2023-02-09T05:54:00Z</dcterms:created>
  <dcterms:modified xsi:type="dcterms:W3CDTF">2023-02-09T05:54:00Z</dcterms:modified>
</cp:coreProperties>
</file>